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94" w:rsidRPr="00477D55" w:rsidRDefault="00406A8C" w:rsidP="00537B55">
      <w:pPr>
        <w:spacing w:after="0"/>
        <w:ind w:left="7200" w:firstLine="720"/>
        <w:rPr>
          <w:lang w:val="pl-PL"/>
        </w:rPr>
      </w:pPr>
      <w:r w:rsidRPr="00477D55">
        <w:rPr>
          <w:rFonts w:ascii="Times New Roman" w:eastAsia="Times New Roman" w:hAnsi="Times New Roman" w:cs="Times New Roman"/>
          <w:sz w:val="12"/>
          <w:lang w:val="pl-PL"/>
        </w:rPr>
        <w:t xml:space="preserve">Załącznik </w:t>
      </w:r>
      <w:r w:rsidR="00477D55">
        <w:rPr>
          <w:rFonts w:ascii="Times New Roman" w:eastAsia="Times New Roman" w:hAnsi="Times New Roman" w:cs="Times New Roman"/>
          <w:sz w:val="12"/>
          <w:lang w:val="pl-PL"/>
        </w:rPr>
        <w:t>n</w:t>
      </w:r>
      <w:r w:rsidR="00537B55" w:rsidRPr="00477D55">
        <w:rPr>
          <w:rFonts w:ascii="Times New Roman" w:eastAsia="Times New Roman" w:hAnsi="Times New Roman" w:cs="Times New Roman"/>
          <w:sz w:val="12"/>
          <w:lang w:val="pl-PL"/>
        </w:rPr>
        <w:t>r</w:t>
      </w:r>
      <w:r w:rsidRPr="00477D55">
        <w:rPr>
          <w:rFonts w:ascii="Times New Roman" w:eastAsia="Times New Roman" w:hAnsi="Times New Roman" w:cs="Times New Roman"/>
          <w:sz w:val="12"/>
          <w:lang w:val="pl-PL"/>
        </w:rPr>
        <w:t xml:space="preserve"> 5</w:t>
      </w:r>
    </w:p>
    <w:p w:rsidR="00FE0A94" w:rsidRPr="00477D55" w:rsidRDefault="00406A8C" w:rsidP="00537B55">
      <w:pPr>
        <w:spacing w:after="216" w:line="236" w:lineRule="auto"/>
        <w:ind w:left="6658"/>
        <w:rPr>
          <w:lang w:val="pl-PL"/>
        </w:rPr>
      </w:pPr>
      <w:r w:rsidRPr="00477D55">
        <w:rPr>
          <w:rFonts w:ascii="Times New Roman" w:eastAsia="Times New Roman" w:hAnsi="Times New Roman" w:cs="Times New Roman"/>
          <w:sz w:val="12"/>
          <w:lang w:val="pl-PL"/>
        </w:rPr>
        <w:t xml:space="preserve"> do Regulaminu</w:t>
      </w:r>
      <w:r w:rsidR="00477D55">
        <w:rPr>
          <w:rFonts w:ascii="Times New Roman" w:eastAsia="Times New Roman" w:hAnsi="Times New Roman" w:cs="Times New Roman"/>
          <w:sz w:val="12"/>
          <w:lang w:val="pl-PL"/>
        </w:rPr>
        <w:t xml:space="preserve"> XX</w:t>
      </w:r>
      <w:r w:rsidR="00537B55" w:rsidRPr="00477D55">
        <w:rPr>
          <w:rFonts w:ascii="Times New Roman" w:eastAsia="Times New Roman" w:hAnsi="Times New Roman" w:cs="Times New Roman"/>
          <w:sz w:val="12"/>
          <w:lang w:val="pl-PL"/>
        </w:rPr>
        <w:t xml:space="preserve"> Powiatowych Igrzysk </w:t>
      </w:r>
      <w:r w:rsidRPr="00477D55">
        <w:rPr>
          <w:rFonts w:ascii="Times New Roman" w:eastAsia="Times New Roman" w:hAnsi="Times New Roman" w:cs="Times New Roman"/>
          <w:sz w:val="12"/>
          <w:lang w:val="pl-PL"/>
        </w:rPr>
        <w:t xml:space="preserve">Osób Niepełnosprawnych – </w:t>
      </w:r>
      <w:r w:rsidR="00537B55" w:rsidRPr="00477D55">
        <w:rPr>
          <w:rFonts w:ascii="Times New Roman" w:eastAsia="Times New Roman" w:hAnsi="Times New Roman" w:cs="Times New Roman"/>
          <w:sz w:val="12"/>
          <w:lang w:val="pl-PL"/>
        </w:rPr>
        <w:t>Wikielec 2018</w:t>
      </w:r>
    </w:p>
    <w:p w:rsidR="00FE0A94" w:rsidRPr="00477D55" w:rsidRDefault="00377FF4">
      <w:pPr>
        <w:spacing w:after="931"/>
        <w:ind w:left="-814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14588BD" wp14:editId="35A20162">
            <wp:extent cx="1400175" cy="1134745"/>
            <wp:effectExtent l="0" t="0" r="9525" b="8255"/>
            <wp:docPr id="1" name="Obraz 1" descr="C:\Users\dszczepanski\Pictures\Logo Powiatowych Igrzysk Osób Niepelnosprawnych w Wikielc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szczepanski\Pictures\Logo Powiatowych Igrzysk Osób Niepelnosprawnych w Wikielc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A94" w:rsidRPr="00477D55" w:rsidRDefault="00406A8C">
      <w:pPr>
        <w:spacing w:after="131"/>
        <w:ind w:left="-5" w:hanging="10"/>
        <w:rPr>
          <w:lang w:val="pl-PL"/>
        </w:rPr>
      </w:pPr>
      <w:r w:rsidRPr="00477D55">
        <w:rPr>
          <w:rFonts w:ascii="Times New Roman" w:eastAsia="Times New Roman" w:hAnsi="Times New Roman" w:cs="Times New Roman"/>
          <w:b/>
          <w:sz w:val="28"/>
          <w:lang w:val="pl-PL"/>
        </w:rPr>
        <w:t>LISTA OSÓB NIEPEŁNOSPARWNYCH BIORĄCYCH UDZIAŁ</w:t>
      </w:r>
    </w:p>
    <w:p w:rsidR="00FE0A94" w:rsidRPr="00477D55" w:rsidRDefault="00477D55">
      <w:pPr>
        <w:spacing w:after="131"/>
        <w:ind w:left="1368" w:hanging="10"/>
        <w:rPr>
          <w:lang w:val="pl-PL"/>
        </w:rPr>
      </w:pPr>
      <w:r>
        <w:rPr>
          <w:rFonts w:ascii="Times New Roman" w:eastAsia="Times New Roman" w:hAnsi="Times New Roman" w:cs="Times New Roman"/>
          <w:b/>
          <w:sz w:val="28"/>
          <w:lang w:val="pl-PL"/>
        </w:rPr>
        <w:t>W X</w:t>
      </w:r>
      <w:r w:rsidR="00406A8C" w:rsidRPr="00477D55">
        <w:rPr>
          <w:rFonts w:ascii="Times New Roman" w:eastAsia="Times New Roman" w:hAnsi="Times New Roman" w:cs="Times New Roman"/>
          <w:b/>
          <w:sz w:val="28"/>
          <w:lang w:val="pl-PL"/>
        </w:rPr>
        <w:t xml:space="preserve">X POWIATOWYCH IGRZYSKACH </w:t>
      </w:r>
    </w:p>
    <w:p w:rsidR="00FE0A94" w:rsidRPr="00477D55" w:rsidRDefault="00406A8C">
      <w:pPr>
        <w:spacing w:after="500"/>
        <w:ind w:left="886" w:hanging="10"/>
        <w:rPr>
          <w:lang w:val="pl-PL"/>
        </w:rPr>
      </w:pPr>
      <w:r w:rsidRPr="00477D55">
        <w:rPr>
          <w:rFonts w:ascii="Times New Roman" w:eastAsia="Times New Roman" w:hAnsi="Times New Roman" w:cs="Times New Roman"/>
          <w:b/>
          <w:sz w:val="28"/>
          <w:lang w:val="pl-PL"/>
        </w:rPr>
        <w:t xml:space="preserve">OSÓB NIEPEŁNOSPRAWNYCH – </w:t>
      </w:r>
      <w:r w:rsidR="00537B55" w:rsidRPr="00477D55">
        <w:rPr>
          <w:rFonts w:ascii="Times New Roman" w:eastAsia="Times New Roman" w:hAnsi="Times New Roman" w:cs="Times New Roman"/>
          <w:b/>
          <w:sz w:val="28"/>
          <w:lang w:val="pl-PL"/>
        </w:rPr>
        <w:t>WIKIELEC 2018</w:t>
      </w:r>
    </w:p>
    <w:tbl>
      <w:tblPr>
        <w:tblW w:w="9636" w:type="dxa"/>
        <w:tblInd w:w="-84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3062"/>
        <w:gridCol w:w="2314"/>
        <w:gridCol w:w="3470"/>
      </w:tblGrid>
      <w:tr w:rsidR="00FE0A94" w:rsidRPr="00477D55" w:rsidTr="00723A6D">
        <w:trPr>
          <w:trHeight w:val="341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406A8C" w:rsidP="00723A6D">
            <w:pPr>
              <w:spacing w:after="0"/>
              <w:ind w:left="2"/>
              <w:jc w:val="center"/>
              <w:rPr>
                <w:lang w:val="pl-PL"/>
              </w:rPr>
            </w:pPr>
            <w:r w:rsidRPr="00477D55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p.</w:t>
            </w: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406A8C" w:rsidP="00723A6D">
            <w:pPr>
              <w:spacing w:after="0"/>
              <w:ind w:right="47"/>
              <w:jc w:val="center"/>
              <w:rPr>
                <w:lang w:val="pl-PL"/>
              </w:rPr>
            </w:pPr>
            <w:r w:rsidRPr="00477D55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Imię i nazwisko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406A8C" w:rsidP="00723A6D">
            <w:pPr>
              <w:spacing w:after="0"/>
              <w:ind w:left="6"/>
              <w:jc w:val="center"/>
              <w:rPr>
                <w:lang w:val="pl-PL"/>
              </w:rPr>
            </w:pPr>
            <w:r w:rsidRPr="00477D55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Data urodzenia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406A8C" w:rsidP="00723A6D">
            <w:pPr>
              <w:spacing w:after="0"/>
              <w:ind w:left="2"/>
              <w:jc w:val="center"/>
              <w:rPr>
                <w:lang w:val="pl-PL"/>
              </w:rPr>
            </w:pPr>
            <w:r w:rsidRPr="00477D55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Rodzaj i stopień niepełnosprawności</w:t>
            </w: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  <w:tr w:rsidR="00FE0A94" w:rsidRPr="00477D55" w:rsidTr="00723A6D">
        <w:trPr>
          <w:trHeight w:val="389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A94" w:rsidRPr="00477D55" w:rsidRDefault="00FE0A94">
            <w:pPr>
              <w:rPr>
                <w:lang w:val="pl-PL"/>
              </w:rPr>
            </w:pPr>
          </w:p>
        </w:tc>
      </w:tr>
    </w:tbl>
    <w:p w:rsidR="00FE0A94" w:rsidRPr="00477D55" w:rsidRDefault="00406A8C">
      <w:pPr>
        <w:spacing w:after="0"/>
        <w:ind w:left="4841"/>
        <w:rPr>
          <w:lang w:val="pl-PL"/>
        </w:rPr>
      </w:pPr>
      <w:r w:rsidRPr="00477D55">
        <w:rPr>
          <w:rFonts w:ascii="Times New Roman" w:eastAsia="Times New Roman" w:hAnsi="Times New Roman" w:cs="Times New Roman"/>
          <w:sz w:val="24"/>
          <w:lang w:val="pl-PL"/>
        </w:rPr>
        <w:t>…..............................................................</w:t>
      </w:r>
    </w:p>
    <w:p w:rsidR="00FE0A94" w:rsidRPr="00477D55" w:rsidRDefault="00406A8C">
      <w:pPr>
        <w:spacing w:after="0"/>
        <w:ind w:left="4835"/>
        <w:jc w:val="center"/>
        <w:rPr>
          <w:lang w:val="pl-PL"/>
        </w:rPr>
      </w:pPr>
      <w:r w:rsidRPr="00477D55">
        <w:rPr>
          <w:rFonts w:ascii="Times New Roman" w:eastAsia="Times New Roman" w:hAnsi="Times New Roman" w:cs="Times New Roman"/>
          <w:sz w:val="16"/>
          <w:lang w:val="pl-PL"/>
        </w:rPr>
        <w:t>(data i podpis kierownika/dyrektora placówki)</w:t>
      </w:r>
    </w:p>
    <w:sectPr w:rsidR="00FE0A94" w:rsidRPr="00477D55">
      <w:pgSz w:w="11900" w:h="16840"/>
      <w:pgMar w:top="1135" w:right="1124" w:bottom="1144" w:left="19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94"/>
    <w:rsid w:val="00377FF4"/>
    <w:rsid w:val="00406A8C"/>
    <w:rsid w:val="00477D55"/>
    <w:rsid w:val="004E01C5"/>
    <w:rsid w:val="00537B55"/>
    <w:rsid w:val="00723A6D"/>
    <w:rsid w:val="00BE1258"/>
    <w:rsid w:val="00DB2389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1D19E-30B5-400E-9AA3-E63EE00E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F7F2-1FE1-492E-A4F6-A41A25C7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osób niepełnosprawnych</vt:lpstr>
      <vt:lpstr>Lista osób niepełnosprawnych</vt:lpstr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niepełnosprawnych</dc:title>
  <dc:subject/>
  <dc:creator>word</dc:creator>
  <cp:keywords/>
  <cp:lastModifiedBy>Agnieszka Murawska</cp:lastModifiedBy>
  <cp:revision>4</cp:revision>
  <dcterms:created xsi:type="dcterms:W3CDTF">2018-04-12T10:15:00Z</dcterms:created>
  <dcterms:modified xsi:type="dcterms:W3CDTF">2018-04-18T08:55:00Z</dcterms:modified>
</cp:coreProperties>
</file>